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87" w:rsidRPr="00BA4F0C" w:rsidRDefault="00A14B62" w:rsidP="00A14B62">
      <w:pPr>
        <w:ind w:left="708" w:right="315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226F87" w:rsidRDefault="00A14B62" w:rsidP="00226F87">
      <w:pPr>
        <w:spacing w:after="2"/>
        <w:jc w:val="right"/>
        <w:rPr>
          <w:color w:val="000000" w:themeColor="text1"/>
        </w:rPr>
      </w:pPr>
      <w:r>
        <w:rPr>
          <w:color w:val="000000" w:themeColor="text1"/>
        </w:rPr>
        <w:t>EK-4</w:t>
      </w:r>
    </w:p>
    <w:p w:rsidR="00237791" w:rsidRDefault="00237791" w:rsidP="00237791">
      <w:pPr>
        <w:tabs>
          <w:tab w:val="left" w:pos="4605"/>
          <w:tab w:val="right" w:pos="10144"/>
        </w:tabs>
        <w:spacing w:after="23"/>
        <w:ind w:right="60"/>
        <w:jc w:val="center"/>
      </w:pPr>
      <w:r>
        <w:t>T.C</w:t>
      </w:r>
      <w:r w:rsidR="006A0DF3">
        <w:t>.</w:t>
      </w:r>
      <w:bookmarkStart w:id="0" w:name="_GoBack"/>
      <w:bookmarkEnd w:id="0"/>
    </w:p>
    <w:p w:rsidR="00237791" w:rsidRDefault="00237791" w:rsidP="00237791">
      <w:pPr>
        <w:ind w:left="10" w:right="126" w:hanging="10"/>
        <w:jc w:val="center"/>
      </w:pPr>
      <w:r>
        <w:t>GENÇLİK VE SPOR BAKANLIĞI</w:t>
      </w:r>
    </w:p>
    <w:p w:rsidR="00237791" w:rsidRDefault="00237791" w:rsidP="00237791">
      <w:pPr>
        <w:ind w:left="10" w:right="124" w:hanging="10"/>
        <w:jc w:val="center"/>
      </w:pPr>
      <w:r>
        <w:t>KREDİ VE YURTLAR GENEL MÜDÜRLÜĞÜNE</w:t>
      </w:r>
    </w:p>
    <w:p w:rsidR="00237791" w:rsidRDefault="00237791" w:rsidP="00226F87">
      <w:pPr>
        <w:spacing w:after="2"/>
        <w:jc w:val="right"/>
        <w:rPr>
          <w:color w:val="000000" w:themeColor="text1"/>
        </w:rPr>
      </w:pPr>
    </w:p>
    <w:p w:rsidR="00226F87" w:rsidRDefault="00226F87" w:rsidP="00226F87">
      <w:pPr>
        <w:spacing w:after="2"/>
        <w:jc w:val="right"/>
        <w:rPr>
          <w:color w:val="000000" w:themeColor="text1"/>
        </w:rPr>
      </w:pPr>
    </w:p>
    <w:p w:rsidR="00226F87" w:rsidRPr="004230A0" w:rsidRDefault="00226F87" w:rsidP="00226F87">
      <w:pPr>
        <w:spacing w:after="2"/>
        <w:jc w:val="center"/>
        <w:rPr>
          <w:color w:val="000000" w:themeColor="text1"/>
        </w:rPr>
      </w:pPr>
      <w:r>
        <w:rPr>
          <w:color w:val="000000" w:themeColor="text1"/>
        </w:rPr>
        <w:t>Beslenme ve Barınma Yardımından Faydalanması İstenen Yurt Listesi</w:t>
      </w:r>
    </w:p>
    <w:p w:rsidR="00226F87" w:rsidRPr="004230A0" w:rsidRDefault="00226F87" w:rsidP="00226F87">
      <w:pPr>
        <w:spacing w:after="2"/>
        <w:ind w:left="708"/>
        <w:rPr>
          <w:color w:val="000000" w:themeColor="text1"/>
        </w:rPr>
      </w:pPr>
    </w:p>
    <w:p w:rsidR="00226F87" w:rsidRPr="004230A0" w:rsidRDefault="00226F87" w:rsidP="00226F87">
      <w:pPr>
        <w:spacing w:after="2"/>
        <w:ind w:left="708"/>
        <w:rPr>
          <w:color w:val="000000" w:themeColor="text1"/>
        </w:rPr>
      </w:pPr>
    </w:p>
    <w:tbl>
      <w:tblPr>
        <w:tblStyle w:val="TabloKlavuzu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1445"/>
        <w:gridCol w:w="1438"/>
        <w:gridCol w:w="1511"/>
        <w:gridCol w:w="1315"/>
        <w:gridCol w:w="1400"/>
        <w:gridCol w:w="1480"/>
        <w:gridCol w:w="1605"/>
      </w:tblGrid>
      <w:tr w:rsidR="00226F87" w:rsidTr="00F72555">
        <w:tc>
          <w:tcPr>
            <w:tcW w:w="1445" w:type="dxa"/>
            <w:vMerge w:val="restart"/>
          </w:tcPr>
          <w:p w:rsidR="00226F87" w:rsidRDefault="00226F87" w:rsidP="00F72555">
            <w:pPr>
              <w:spacing w:after="3"/>
              <w:ind w:right="121"/>
              <w:jc w:val="center"/>
              <w:rPr>
                <w:color w:val="000000" w:themeColor="text1"/>
              </w:rPr>
            </w:pPr>
          </w:p>
          <w:p w:rsidR="00226F87" w:rsidRDefault="00226F87" w:rsidP="00F72555">
            <w:pPr>
              <w:spacing w:after="3"/>
              <w:ind w:right="1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ıra</w:t>
            </w:r>
          </w:p>
        </w:tc>
        <w:tc>
          <w:tcPr>
            <w:tcW w:w="1438" w:type="dxa"/>
          </w:tcPr>
          <w:p w:rsidR="00226F87" w:rsidRDefault="00226F87" w:rsidP="00F72555">
            <w:pPr>
              <w:spacing w:after="3"/>
              <w:ind w:right="121"/>
              <w:jc w:val="center"/>
              <w:rPr>
                <w:color w:val="000000" w:themeColor="text1"/>
              </w:rPr>
            </w:pPr>
          </w:p>
        </w:tc>
        <w:tc>
          <w:tcPr>
            <w:tcW w:w="7311" w:type="dxa"/>
            <w:gridSpan w:val="5"/>
          </w:tcPr>
          <w:p w:rsidR="00226F87" w:rsidRDefault="00226F87" w:rsidP="00F72555">
            <w:pPr>
              <w:spacing w:after="3"/>
              <w:ind w:right="1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urdun</w:t>
            </w:r>
          </w:p>
        </w:tc>
      </w:tr>
      <w:tr w:rsidR="00226F87" w:rsidTr="00F72555">
        <w:tc>
          <w:tcPr>
            <w:tcW w:w="1445" w:type="dxa"/>
            <w:vMerge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ı</w:t>
            </w:r>
          </w:p>
        </w:tc>
        <w:tc>
          <w:tcPr>
            <w:tcW w:w="1511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i</w:t>
            </w:r>
          </w:p>
        </w:tc>
        <w:tc>
          <w:tcPr>
            <w:tcW w:w="131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pi</w:t>
            </w:r>
          </w:p>
        </w:tc>
        <w:tc>
          <w:tcPr>
            <w:tcW w:w="140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i</w:t>
            </w:r>
          </w:p>
        </w:tc>
        <w:tc>
          <w:tcPr>
            <w:tcW w:w="148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çesi</w:t>
            </w:r>
          </w:p>
        </w:tc>
        <w:tc>
          <w:tcPr>
            <w:tcW w:w="160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pasitesi</w:t>
            </w:r>
          </w:p>
        </w:tc>
      </w:tr>
      <w:tr w:rsidR="00226F87" w:rsidTr="00F72555">
        <w:tc>
          <w:tcPr>
            <w:tcW w:w="144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31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0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60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</w:tr>
      <w:tr w:rsidR="00226F87" w:rsidTr="00F72555">
        <w:tc>
          <w:tcPr>
            <w:tcW w:w="144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31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0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60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</w:tr>
      <w:tr w:rsidR="00226F87" w:rsidTr="00F72555">
        <w:tc>
          <w:tcPr>
            <w:tcW w:w="144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31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0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60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</w:tr>
      <w:tr w:rsidR="00226F87" w:rsidTr="00F72555">
        <w:tc>
          <w:tcPr>
            <w:tcW w:w="144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31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0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60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</w:tr>
      <w:tr w:rsidR="00226F87" w:rsidTr="00F72555">
        <w:tc>
          <w:tcPr>
            <w:tcW w:w="144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31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0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  <w:tc>
          <w:tcPr>
            <w:tcW w:w="1605" w:type="dxa"/>
          </w:tcPr>
          <w:p w:rsidR="00226F87" w:rsidRDefault="00226F87" w:rsidP="00F72555">
            <w:pPr>
              <w:spacing w:after="3"/>
              <w:ind w:right="121"/>
              <w:rPr>
                <w:color w:val="000000" w:themeColor="text1"/>
              </w:rPr>
            </w:pPr>
          </w:p>
        </w:tc>
      </w:tr>
    </w:tbl>
    <w:p w:rsidR="00226F87" w:rsidRPr="004230A0" w:rsidRDefault="00226F87" w:rsidP="00226F87">
      <w:pPr>
        <w:spacing w:after="3"/>
        <w:ind w:right="121"/>
        <w:rPr>
          <w:color w:val="000000" w:themeColor="text1"/>
        </w:rPr>
      </w:pPr>
    </w:p>
    <w:p w:rsidR="00226F87" w:rsidRDefault="00226F87" w:rsidP="00226F87">
      <w:pPr>
        <w:rPr>
          <w:color w:val="000000" w:themeColor="text1"/>
        </w:rPr>
      </w:pPr>
    </w:p>
    <w:p w:rsidR="00226F87" w:rsidRDefault="00226F87" w:rsidP="00226F87">
      <w:pPr>
        <w:jc w:val="center"/>
        <w:rPr>
          <w:color w:val="000000" w:themeColor="text1"/>
        </w:rPr>
      </w:pPr>
    </w:p>
    <w:p w:rsidR="00226F87" w:rsidRDefault="00226F87" w:rsidP="00226F87">
      <w:pPr>
        <w:jc w:val="center"/>
        <w:rPr>
          <w:color w:val="000000" w:themeColor="text1"/>
        </w:rPr>
      </w:pPr>
    </w:p>
    <w:p w:rsidR="00226F87" w:rsidRDefault="00226F87" w:rsidP="00226F87">
      <w:pPr>
        <w:rPr>
          <w:color w:val="000000" w:themeColor="text1"/>
        </w:rPr>
      </w:pPr>
    </w:p>
    <w:p w:rsidR="00226F87" w:rsidRDefault="00226F87" w:rsidP="00226F87">
      <w:pPr>
        <w:jc w:val="center"/>
        <w:rPr>
          <w:color w:val="000000" w:themeColor="text1"/>
        </w:rPr>
      </w:pPr>
    </w:p>
    <w:p w:rsidR="00226F87" w:rsidRDefault="00226F87" w:rsidP="00226F87">
      <w:pPr>
        <w:spacing w:after="160" w:line="259" w:lineRule="auto"/>
        <w:ind w:right="139"/>
        <w:jc w:val="right"/>
      </w:pPr>
      <w:r w:rsidRPr="004230A0">
        <w:rPr>
          <w:color w:val="000000" w:themeColor="text1"/>
        </w:rPr>
        <w:t>Yetkili Kişi/Temsilci Kaşe ve İmzası</w:t>
      </w:r>
    </w:p>
    <w:p w:rsidR="00226F87" w:rsidRDefault="00226F87" w:rsidP="00E5048B">
      <w:pPr>
        <w:pStyle w:val="GvdeMetni"/>
        <w:tabs>
          <w:tab w:val="left" w:pos="3630"/>
        </w:tabs>
        <w:rPr>
          <w:sz w:val="20"/>
        </w:rPr>
      </w:pPr>
    </w:p>
    <w:sectPr w:rsidR="00226F87" w:rsidSect="00AA602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FC" w:rsidRDefault="00FE63FC" w:rsidP="003C1DCD">
      <w:r>
        <w:separator/>
      </w:r>
    </w:p>
  </w:endnote>
  <w:endnote w:type="continuationSeparator" w:id="0">
    <w:p w:rsidR="00FE63FC" w:rsidRDefault="00FE63FC" w:rsidP="003C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FC" w:rsidRDefault="00FE63FC" w:rsidP="003C1DCD">
      <w:r>
        <w:separator/>
      </w:r>
    </w:p>
  </w:footnote>
  <w:footnote w:type="continuationSeparator" w:id="0">
    <w:p w:rsidR="00FE63FC" w:rsidRDefault="00FE63FC" w:rsidP="003C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23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A1215"/>
    <w:multiLevelType w:val="hybridMultilevel"/>
    <w:tmpl w:val="B2AC28A4"/>
    <w:lvl w:ilvl="0" w:tplc="041F0011">
      <w:start w:val="1"/>
      <w:numFmt w:val="decimal"/>
      <w:lvlText w:val="%1)"/>
      <w:lvlJc w:val="left"/>
      <w:pPr>
        <w:ind w:left="1286" w:hanging="360"/>
      </w:pPr>
    </w:lvl>
    <w:lvl w:ilvl="1" w:tplc="7C0A22D8">
      <w:start w:val="1"/>
      <w:numFmt w:val="lowerRoman"/>
      <w:lvlText w:val="%2)"/>
      <w:lvlJc w:val="left"/>
      <w:pPr>
        <w:ind w:left="2366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24C970B0"/>
    <w:multiLevelType w:val="hybridMultilevel"/>
    <w:tmpl w:val="FDCC20EE"/>
    <w:lvl w:ilvl="0" w:tplc="2300144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23D"/>
    <w:multiLevelType w:val="hybridMultilevel"/>
    <w:tmpl w:val="52F60B2C"/>
    <w:lvl w:ilvl="0" w:tplc="846EED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DD6539E"/>
    <w:multiLevelType w:val="hybridMultilevel"/>
    <w:tmpl w:val="1B76D8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B4E2B"/>
    <w:multiLevelType w:val="hybridMultilevel"/>
    <w:tmpl w:val="7690E818"/>
    <w:lvl w:ilvl="0" w:tplc="D308561A">
      <w:start w:val="1"/>
      <w:numFmt w:val="decimal"/>
      <w:lvlText w:val="%1)"/>
      <w:lvlJc w:val="left"/>
      <w:pPr>
        <w:ind w:left="11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86" w:hanging="360"/>
      </w:pPr>
    </w:lvl>
    <w:lvl w:ilvl="2" w:tplc="041F001B" w:tentative="1">
      <w:start w:val="1"/>
      <w:numFmt w:val="lowerRoman"/>
      <w:lvlText w:val="%3."/>
      <w:lvlJc w:val="right"/>
      <w:pPr>
        <w:ind w:left="2606" w:hanging="180"/>
      </w:pPr>
    </w:lvl>
    <w:lvl w:ilvl="3" w:tplc="041F000F" w:tentative="1">
      <w:start w:val="1"/>
      <w:numFmt w:val="decimal"/>
      <w:lvlText w:val="%4."/>
      <w:lvlJc w:val="left"/>
      <w:pPr>
        <w:ind w:left="3326" w:hanging="360"/>
      </w:pPr>
    </w:lvl>
    <w:lvl w:ilvl="4" w:tplc="041F0019" w:tentative="1">
      <w:start w:val="1"/>
      <w:numFmt w:val="lowerLetter"/>
      <w:lvlText w:val="%5."/>
      <w:lvlJc w:val="left"/>
      <w:pPr>
        <w:ind w:left="4046" w:hanging="360"/>
      </w:pPr>
    </w:lvl>
    <w:lvl w:ilvl="5" w:tplc="041F001B" w:tentative="1">
      <w:start w:val="1"/>
      <w:numFmt w:val="lowerRoman"/>
      <w:lvlText w:val="%6."/>
      <w:lvlJc w:val="right"/>
      <w:pPr>
        <w:ind w:left="4766" w:hanging="180"/>
      </w:pPr>
    </w:lvl>
    <w:lvl w:ilvl="6" w:tplc="041F000F" w:tentative="1">
      <w:start w:val="1"/>
      <w:numFmt w:val="decimal"/>
      <w:lvlText w:val="%7."/>
      <w:lvlJc w:val="left"/>
      <w:pPr>
        <w:ind w:left="5486" w:hanging="360"/>
      </w:pPr>
    </w:lvl>
    <w:lvl w:ilvl="7" w:tplc="041F0019" w:tentative="1">
      <w:start w:val="1"/>
      <w:numFmt w:val="lowerLetter"/>
      <w:lvlText w:val="%8."/>
      <w:lvlJc w:val="left"/>
      <w:pPr>
        <w:ind w:left="6206" w:hanging="360"/>
      </w:pPr>
    </w:lvl>
    <w:lvl w:ilvl="8" w:tplc="041F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03"/>
    <w:rsid w:val="00003A58"/>
    <w:rsid w:val="000147FA"/>
    <w:rsid w:val="00021D62"/>
    <w:rsid w:val="00024F18"/>
    <w:rsid w:val="00027C88"/>
    <w:rsid w:val="000323F4"/>
    <w:rsid w:val="00033F20"/>
    <w:rsid w:val="0003498A"/>
    <w:rsid w:val="0003683B"/>
    <w:rsid w:val="00043456"/>
    <w:rsid w:val="000554EA"/>
    <w:rsid w:val="00063E1E"/>
    <w:rsid w:val="000643BD"/>
    <w:rsid w:val="0006718A"/>
    <w:rsid w:val="00081B03"/>
    <w:rsid w:val="00084679"/>
    <w:rsid w:val="000867E8"/>
    <w:rsid w:val="000901DB"/>
    <w:rsid w:val="0009444E"/>
    <w:rsid w:val="000A0891"/>
    <w:rsid w:val="000A12FA"/>
    <w:rsid w:val="000A48C3"/>
    <w:rsid w:val="000A5ACF"/>
    <w:rsid w:val="000B4F6F"/>
    <w:rsid w:val="000C0F7A"/>
    <w:rsid w:val="000C62FA"/>
    <w:rsid w:val="000C75AB"/>
    <w:rsid w:val="000D0181"/>
    <w:rsid w:val="000D1380"/>
    <w:rsid w:val="000D14F7"/>
    <w:rsid w:val="000D3162"/>
    <w:rsid w:val="000D49F3"/>
    <w:rsid w:val="000D520D"/>
    <w:rsid w:val="000D6942"/>
    <w:rsid w:val="000D77DF"/>
    <w:rsid w:val="000E0C0D"/>
    <w:rsid w:val="000F41B4"/>
    <w:rsid w:val="000F48D7"/>
    <w:rsid w:val="000F5D22"/>
    <w:rsid w:val="00101FEE"/>
    <w:rsid w:val="0010485A"/>
    <w:rsid w:val="00105BD8"/>
    <w:rsid w:val="00111027"/>
    <w:rsid w:val="00111F4B"/>
    <w:rsid w:val="00115ACD"/>
    <w:rsid w:val="0012376B"/>
    <w:rsid w:val="00124DE3"/>
    <w:rsid w:val="00132B06"/>
    <w:rsid w:val="00133F6A"/>
    <w:rsid w:val="0014046D"/>
    <w:rsid w:val="001416AE"/>
    <w:rsid w:val="0014227E"/>
    <w:rsid w:val="00142CA6"/>
    <w:rsid w:val="00146935"/>
    <w:rsid w:val="001475A8"/>
    <w:rsid w:val="001511D3"/>
    <w:rsid w:val="00153500"/>
    <w:rsid w:val="0015656A"/>
    <w:rsid w:val="0016106D"/>
    <w:rsid w:val="00162593"/>
    <w:rsid w:val="001647C6"/>
    <w:rsid w:val="00170779"/>
    <w:rsid w:val="00170E3A"/>
    <w:rsid w:val="001719D0"/>
    <w:rsid w:val="0017633A"/>
    <w:rsid w:val="00180CA8"/>
    <w:rsid w:val="00181B1E"/>
    <w:rsid w:val="0019392C"/>
    <w:rsid w:val="00193D07"/>
    <w:rsid w:val="00196E7B"/>
    <w:rsid w:val="001A1028"/>
    <w:rsid w:val="001B0279"/>
    <w:rsid w:val="001B1909"/>
    <w:rsid w:val="001B1985"/>
    <w:rsid w:val="001B5BDF"/>
    <w:rsid w:val="001B7D8F"/>
    <w:rsid w:val="001D4C1B"/>
    <w:rsid w:val="001D6FDF"/>
    <w:rsid w:val="001D7A81"/>
    <w:rsid w:val="001E05BB"/>
    <w:rsid w:val="001E1263"/>
    <w:rsid w:val="001F30D1"/>
    <w:rsid w:val="001F5C1A"/>
    <w:rsid w:val="001F5D9D"/>
    <w:rsid w:val="001F6AFC"/>
    <w:rsid w:val="001F7D64"/>
    <w:rsid w:val="002024E5"/>
    <w:rsid w:val="002029F2"/>
    <w:rsid w:val="00204790"/>
    <w:rsid w:val="00205857"/>
    <w:rsid w:val="002071E4"/>
    <w:rsid w:val="00212267"/>
    <w:rsid w:val="002168FE"/>
    <w:rsid w:val="0022130E"/>
    <w:rsid w:val="00222B77"/>
    <w:rsid w:val="00226F87"/>
    <w:rsid w:val="00227050"/>
    <w:rsid w:val="00237791"/>
    <w:rsid w:val="00240847"/>
    <w:rsid w:val="0024104D"/>
    <w:rsid w:val="002450DF"/>
    <w:rsid w:val="00250496"/>
    <w:rsid w:val="00255BB1"/>
    <w:rsid w:val="00256EF9"/>
    <w:rsid w:val="00261496"/>
    <w:rsid w:val="00262AAD"/>
    <w:rsid w:val="00264ACF"/>
    <w:rsid w:val="00264C72"/>
    <w:rsid w:val="00265F89"/>
    <w:rsid w:val="00292D6B"/>
    <w:rsid w:val="002962E8"/>
    <w:rsid w:val="0029773B"/>
    <w:rsid w:val="002A2B75"/>
    <w:rsid w:val="002C0C83"/>
    <w:rsid w:val="002C300D"/>
    <w:rsid w:val="002C6799"/>
    <w:rsid w:val="002C698E"/>
    <w:rsid w:val="002C6FFC"/>
    <w:rsid w:val="002C78C9"/>
    <w:rsid w:val="002D026D"/>
    <w:rsid w:val="002D18C5"/>
    <w:rsid w:val="002D7823"/>
    <w:rsid w:val="002E0DEA"/>
    <w:rsid w:val="002F4226"/>
    <w:rsid w:val="00300DEA"/>
    <w:rsid w:val="00302F28"/>
    <w:rsid w:val="00312583"/>
    <w:rsid w:val="00314540"/>
    <w:rsid w:val="003226CC"/>
    <w:rsid w:val="003258EA"/>
    <w:rsid w:val="003302B8"/>
    <w:rsid w:val="003334F6"/>
    <w:rsid w:val="00343FB7"/>
    <w:rsid w:val="003443FD"/>
    <w:rsid w:val="003523A8"/>
    <w:rsid w:val="00354C74"/>
    <w:rsid w:val="00356C0D"/>
    <w:rsid w:val="00362BF6"/>
    <w:rsid w:val="00364700"/>
    <w:rsid w:val="00374CE9"/>
    <w:rsid w:val="00376C53"/>
    <w:rsid w:val="00380790"/>
    <w:rsid w:val="003811CA"/>
    <w:rsid w:val="00385EF8"/>
    <w:rsid w:val="00385F39"/>
    <w:rsid w:val="00391E3E"/>
    <w:rsid w:val="003A07A4"/>
    <w:rsid w:val="003A085F"/>
    <w:rsid w:val="003A6472"/>
    <w:rsid w:val="003A6B4D"/>
    <w:rsid w:val="003B2543"/>
    <w:rsid w:val="003B68C5"/>
    <w:rsid w:val="003C0B2F"/>
    <w:rsid w:val="003C1DCD"/>
    <w:rsid w:val="003D137A"/>
    <w:rsid w:val="003E14D3"/>
    <w:rsid w:val="003E221E"/>
    <w:rsid w:val="003E4DC2"/>
    <w:rsid w:val="003F03CF"/>
    <w:rsid w:val="003F0CD9"/>
    <w:rsid w:val="003F6FAC"/>
    <w:rsid w:val="00403094"/>
    <w:rsid w:val="004062F5"/>
    <w:rsid w:val="00407FE3"/>
    <w:rsid w:val="00421D0B"/>
    <w:rsid w:val="004230A0"/>
    <w:rsid w:val="004255F9"/>
    <w:rsid w:val="0042797F"/>
    <w:rsid w:val="00427B3C"/>
    <w:rsid w:val="004328CF"/>
    <w:rsid w:val="00433D89"/>
    <w:rsid w:val="00441DE9"/>
    <w:rsid w:val="00446FAB"/>
    <w:rsid w:val="0045063E"/>
    <w:rsid w:val="004522D7"/>
    <w:rsid w:val="00452673"/>
    <w:rsid w:val="00453F2E"/>
    <w:rsid w:val="004544EB"/>
    <w:rsid w:val="004572FB"/>
    <w:rsid w:val="004573B9"/>
    <w:rsid w:val="004579B1"/>
    <w:rsid w:val="00460416"/>
    <w:rsid w:val="00482817"/>
    <w:rsid w:val="00483472"/>
    <w:rsid w:val="00483FA7"/>
    <w:rsid w:val="00485ACA"/>
    <w:rsid w:val="004877E7"/>
    <w:rsid w:val="00493C2C"/>
    <w:rsid w:val="004A4D49"/>
    <w:rsid w:val="004B16D7"/>
    <w:rsid w:val="004B2600"/>
    <w:rsid w:val="004C47C6"/>
    <w:rsid w:val="004D0CFF"/>
    <w:rsid w:val="004D0F50"/>
    <w:rsid w:val="004D4405"/>
    <w:rsid w:val="004E0608"/>
    <w:rsid w:val="004E3339"/>
    <w:rsid w:val="004F1299"/>
    <w:rsid w:val="004F296C"/>
    <w:rsid w:val="005017C1"/>
    <w:rsid w:val="00510E22"/>
    <w:rsid w:val="0051422E"/>
    <w:rsid w:val="00516C97"/>
    <w:rsid w:val="00520371"/>
    <w:rsid w:val="00523DF7"/>
    <w:rsid w:val="005249F8"/>
    <w:rsid w:val="005325CA"/>
    <w:rsid w:val="0053456F"/>
    <w:rsid w:val="0053577C"/>
    <w:rsid w:val="005378A5"/>
    <w:rsid w:val="005431F5"/>
    <w:rsid w:val="00543588"/>
    <w:rsid w:val="005454BB"/>
    <w:rsid w:val="0054745C"/>
    <w:rsid w:val="00555C99"/>
    <w:rsid w:val="005562C9"/>
    <w:rsid w:val="00560BDF"/>
    <w:rsid w:val="0057172D"/>
    <w:rsid w:val="00577530"/>
    <w:rsid w:val="00582759"/>
    <w:rsid w:val="00583E6C"/>
    <w:rsid w:val="00592DD2"/>
    <w:rsid w:val="00596B1C"/>
    <w:rsid w:val="005A1FD8"/>
    <w:rsid w:val="005A21D9"/>
    <w:rsid w:val="005A2583"/>
    <w:rsid w:val="005A4C21"/>
    <w:rsid w:val="005A7F5C"/>
    <w:rsid w:val="005B2413"/>
    <w:rsid w:val="005B26D9"/>
    <w:rsid w:val="005C361D"/>
    <w:rsid w:val="005C54EC"/>
    <w:rsid w:val="005C5FAE"/>
    <w:rsid w:val="005D4F09"/>
    <w:rsid w:val="005E39C5"/>
    <w:rsid w:val="005E69FF"/>
    <w:rsid w:val="005F3201"/>
    <w:rsid w:val="005F7AE5"/>
    <w:rsid w:val="00601EB0"/>
    <w:rsid w:val="00602FF5"/>
    <w:rsid w:val="00603642"/>
    <w:rsid w:val="00604B57"/>
    <w:rsid w:val="006127AF"/>
    <w:rsid w:val="00617C35"/>
    <w:rsid w:val="00617CAF"/>
    <w:rsid w:val="00620476"/>
    <w:rsid w:val="00620AE6"/>
    <w:rsid w:val="0062234F"/>
    <w:rsid w:val="00623ADC"/>
    <w:rsid w:val="00624B4F"/>
    <w:rsid w:val="006315BD"/>
    <w:rsid w:val="0063361C"/>
    <w:rsid w:val="006359ED"/>
    <w:rsid w:val="00637AF6"/>
    <w:rsid w:val="00642C48"/>
    <w:rsid w:val="006439E0"/>
    <w:rsid w:val="006473FC"/>
    <w:rsid w:val="006518C2"/>
    <w:rsid w:val="0065283E"/>
    <w:rsid w:val="00652C35"/>
    <w:rsid w:val="0065335C"/>
    <w:rsid w:val="00653F6C"/>
    <w:rsid w:val="00655BD4"/>
    <w:rsid w:val="00656C47"/>
    <w:rsid w:val="006644F7"/>
    <w:rsid w:val="006708D2"/>
    <w:rsid w:val="0067456E"/>
    <w:rsid w:val="00677E29"/>
    <w:rsid w:val="00684409"/>
    <w:rsid w:val="00684CDF"/>
    <w:rsid w:val="006A0DF3"/>
    <w:rsid w:val="006A1E24"/>
    <w:rsid w:val="006A49E8"/>
    <w:rsid w:val="006A5828"/>
    <w:rsid w:val="006A6F0A"/>
    <w:rsid w:val="006A78BC"/>
    <w:rsid w:val="006B3A34"/>
    <w:rsid w:val="006B72F2"/>
    <w:rsid w:val="006B79C0"/>
    <w:rsid w:val="006C0A24"/>
    <w:rsid w:val="006C28E7"/>
    <w:rsid w:val="006C3D74"/>
    <w:rsid w:val="006C498E"/>
    <w:rsid w:val="006C5C6D"/>
    <w:rsid w:val="006D1470"/>
    <w:rsid w:val="006D46D8"/>
    <w:rsid w:val="006D7EFF"/>
    <w:rsid w:val="006F1C78"/>
    <w:rsid w:val="007018E5"/>
    <w:rsid w:val="0070598A"/>
    <w:rsid w:val="00712866"/>
    <w:rsid w:val="00720DDD"/>
    <w:rsid w:val="00721291"/>
    <w:rsid w:val="00724B79"/>
    <w:rsid w:val="00737CE8"/>
    <w:rsid w:val="00740250"/>
    <w:rsid w:val="007403AE"/>
    <w:rsid w:val="0074744F"/>
    <w:rsid w:val="0075256F"/>
    <w:rsid w:val="00753CD6"/>
    <w:rsid w:val="00755906"/>
    <w:rsid w:val="00761F0B"/>
    <w:rsid w:val="007637E8"/>
    <w:rsid w:val="0076755C"/>
    <w:rsid w:val="007678A0"/>
    <w:rsid w:val="00775ED1"/>
    <w:rsid w:val="00782034"/>
    <w:rsid w:val="00783422"/>
    <w:rsid w:val="007A2265"/>
    <w:rsid w:val="007A563A"/>
    <w:rsid w:val="007B10B2"/>
    <w:rsid w:val="007B1E3D"/>
    <w:rsid w:val="007B4BE3"/>
    <w:rsid w:val="007B5037"/>
    <w:rsid w:val="007B58AC"/>
    <w:rsid w:val="007B5FC0"/>
    <w:rsid w:val="007C40A6"/>
    <w:rsid w:val="007C75F8"/>
    <w:rsid w:val="007E26DD"/>
    <w:rsid w:val="007E45B9"/>
    <w:rsid w:val="007F071F"/>
    <w:rsid w:val="007F3FF8"/>
    <w:rsid w:val="007F4E03"/>
    <w:rsid w:val="007F5051"/>
    <w:rsid w:val="007F6069"/>
    <w:rsid w:val="007F69CE"/>
    <w:rsid w:val="008016E1"/>
    <w:rsid w:val="00805AC3"/>
    <w:rsid w:val="008150CC"/>
    <w:rsid w:val="00815433"/>
    <w:rsid w:val="0083338F"/>
    <w:rsid w:val="008452CF"/>
    <w:rsid w:val="00846D24"/>
    <w:rsid w:val="00847B9D"/>
    <w:rsid w:val="00855506"/>
    <w:rsid w:val="00855893"/>
    <w:rsid w:val="00863857"/>
    <w:rsid w:val="00865CC8"/>
    <w:rsid w:val="0087198F"/>
    <w:rsid w:val="008760D2"/>
    <w:rsid w:val="00876EDD"/>
    <w:rsid w:val="00890A62"/>
    <w:rsid w:val="00897C00"/>
    <w:rsid w:val="008A1490"/>
    <w:rsid w:val="008B5D09"/>
    <w:rsid w:val="008C0917"/>
    <w:rsid w:val="008C0E9C"/>
    <w:rsid w:val="008C2845"/>
    <w:rsid w:val="008C32A7"/>
    <w:rsid w:val="008C330D"/>
    <w:rsid w:val="008C361E"/>
    <w:rsid w:val="008C7C3D"/>
    <w:rsid w:val="008D3ACC"/>
    <w:rsid w:val="008D4635"/>
    <w:rsid w:val="008D5F56"/>
    <w:rsid w:val="008E4A0C"/>
    <w:rsid w:val="008E6507"/>
    <w:rsid w:val="008F50E6"/>
    <w:rsid w:val="00903363"/>
    <w:rsid w:val="009202B9"/>
    <w:rsid w:val="00922F9C"/>
    <w:rsid w:val="0092315D"/>
    <w:rsid w:val="009322B2"/>
    <w:rsid w:val="009327CE"/>
    <w:rsid w:val="009357E3"/>
    <w:rsid w:val="0093675C"/>
    <w:rsid w:val="00940F8E"/>
    <w:rsid w:val="00941434"/>
    <w:rsid w:val="009448C7"/>
    <w:rsid w:val="00947924"/>
    <w:rsid w:val="0095550A"/>
    <w:rsid w:val="00963763"/>
    <w:rsid w:val="00963E03"/>
    <w:rsid w:val="009665CA"/>
    <w:rsid w:val="00971350"/>
    <w:rsid w:val="0097293A"/>
    <w:rsid w:val="009835DA"/>
    <w:rsid w:val="00992FD7"/>
    <w:rsid w:val="00994449"/>
    <w:rsid w:val="009B7A71"/>
    <w:rsid w:val="009C216B"/>
    <w:rsid w:val="009C3C94"/>
    <w:rsid w:val="009C4B3E"/>
    <w:rsid w:val="009C4B67"/>
    <w:rsid w:val="009D034F"/>
    <w:rsid w:val="009E06F2"/>
    <w:rsid w:val="009E20AA"/>
    <w:rsid w:val="009E2FB4"/>
    <w:rsid w:val="009E70F9"/>
    <w:rsid w:val="009E744D"/>
    <w:rsid w:val="009F07E0"/>
    <w:rsid w:val="009F3A13"/>
    <w:rsid w:val="009F3D84"/>
    <w:rsid w:val="009F6D12"/>
    <w:rsid w:val="009F75B2"/>
    <w:rsid w:val="00A016BE"/>
    <w:rsid w:val="00A02A61"/>
    <w:rsid w:val="00A112B0"/>
    <w:rsid w:val="00A13C6D"/>
    <w:rsid w:val="00A14B62"/>
    <w:rsid w:val="00A16659"/>
    <w:rsid w:val="00A17025"/>
    <w:rsid w:val="00A17EB6"/>
    <w:rsid w:val="00A20BDA"/>
    <w:rsid w:val="00A2338C"/>
    <w:rsid w:val="00A25406"/>
    <w:rsid w:val="00A26284"/>
    <w:rsid w:val="00A27C8B"/>
    <w:rsid w:val="00A30667"/>
    <w:rsid w:val="00A312B0"/>
    <w:rsid w:val="00A3252B"/>
    <w:rsid w:val="00A32AF2"/>
    <w:rsid w:val="00A344A6"/>
    <w:rsid w:val="00A34736"/>
    <w:rsid w:val="00A4334B"/>
    <w:rsid w:val="00A4510D"/>
    <w:rsid w:val="00A57CFD"/>
    <w:rsid w:val="00A60C65"/>
    <w:rsid w:val="00A66134"/>
    <w:rsid w:val="00A7117C"/>
    <w:rsid w:val="00A73553"/>
    <w:rsid w:val="00A740D2"/>
    <w:rsid w:val="00A743A4"/>
    <w:rsid w:val="00A7790C"/>
    <w:rsid w:val="00A81C72"/>
    <w:rsid w:val="00A8701F"/>
    <w:rsid w:val="00A9140C"/>
    <w:rsid w:val="00A92076"/>
    <w:rsid w:val="00A92384"/>
    <w:rsid w:val="00A951DD"/>
    <w:rsid w:val="00A95A31"/>
    <w:rsid w:val="00A96F54"/>
    <w:rsid w:val="00AA3A09"/>
    <w:rsid w:val="00AA5736"/>
    <w:rsid w:val="00AA6027"/>
    <w:rsid w:val="00AA751D"/>
    <w:rsid w:val="00AB0D4E"/>
    <w:rsid w:val="00AB2632"/>
    <w:rsid w:val="00AB521A"/>
    <w:rsid w:val="00AB5759"/>
    <w:rsid w:val="00AB6D89"/>
    <w:rsid w:val="00AB7F1F"/>
    <w:rsid w:val="00AC1718"/>
    <w:rsid w:val="00AC5073"/>
    <w:rsid w:val="00AD5015"/>
    <w:rsid w:val="00AD5593"/>
    <w:rsid w:val="00AD7981"/>
    <w:rsid w:val="00AE0AA0"/>
    <w:rsid w:val="00AE3267"/>
    <w:rsid w:val="00AE62FF"/>
    <w:rsid w:val="00AE7599"/>
    <w:rsid w:val="00AE7A87"/>
    <w:rsid w:val="00AF0F1F"/>
    <w:rsid w:val="00AF74EC"/>
    <w:rsid w:val="00B0134B"/>
    <w:rsid w:val="00B02214"/>
    <w:rsid w:val="00B02B4E"/>
    <w:rsid w:val="00B056B3"/>
    <w:rsid w:val="00B0780D"/>
    <w:rsid w:val="00B12528"/>
    <w:rsid w:val="00B138D9"/>
    <w:rsid w:val="00B20DBA"/>
    <w:rsid w:val="00B260E0"/>
    <w:rsid w:val="00B2662B"/>
    <w:rsid w:val="00B30FEA"/>
    <w:rsid w:val="00B31A13"/>
    <w:rsid w:val="00B33D7D"/>
    <w:rsid w:val="00B41B14"/>
    <w:rsid w:val="00B4370C"/>
    <w:rsid w:val="00B43D06"/>
    <w:rsid w:val="00B44B8C"/>
    <w:rsid w:val="00B45573"/>
    <w:rsid w:val="00B45B2F"/>
    <w:rsid w:val="00B55246"/>
    <w:rsid w:val="00B6263A"/>
    <w:rsid w:val="00B6548C"/>
    <w:rsid w:val="00B67FD0"/>
    <w:rsid w:val="00B75A39"/>
    <w:rsid w:val="00B916CE"/>
    <w:rsid w:val="00B94D39"/>
    <w:rsid w:val="00BA2D26"/>
    <w:rsid w:val="00BA30D8"/>
    <w:rsid w:val="00BA4F0C"/>
    <w:rsid w:val="00BD2715"/>
    <w:rsid w:val="00BE38EF"/>
    <w:rsid w:val="00BE4D91"/>
    <w:rsid w:val="00BF3984"/>
    <w:rsid w:val="00BF5216"/>
    <w:rsid w:val="00BF7D79"/>
    <w:rsid w:val="00C00129"/>
    <w:rsid w:val="00C056EE"/>
    <w:rsid w:val="00C12BFF"/>
    <w:rsid w:val="00C12C8C"/>
    <w:rsid w:val="00C16C10"/>
    <w:rsid w:val="00C2023B"/>
    <w:rsid w:val="00C23D8B"/>
    <w:rsid w:val="00C36D31"/>
    <w:rsid w:val="00C445FA"/>
    <w:rsid w:val="00C55B56"/>
    <w:rsid w:val="00C6047E"/>
    <w:rsid w:val="00C6693C"/>
    <w:rsid w:val="00C85B4F"/>
    <w:rsid w:val="00C8688F"/>
    <w:rsid w:val="00C9063E"/>
    <w:rsid w:val="00C92219"/>
    <w:rsid w:val="00C96785"/>
    <w:rsid w:val="00CA1C79"/>
    <w:rsid w:val="00CA2A0F"/>
    <w:rsid w:val="00CB6809"/>
    <w:rsid w:val="00CB7346"/>
    <w:rsid w:val="00CB7C54"/>
    <w:rsid w:val="00CD4226"/>
    <w:rsid w:val="00CD6930"/>
    <w:rsid w:val="00CE0CDA"/>
    <w:rsid w:val="00CE0FAB"/>
    <w:rsid w:val="00CE2A1A"/>
    <w:rsid w:val="00CE7715"/>
    <w:rsid w:val="00D002C5"/>
    <w:rsid w:val="00D035B9"/>
    <w:rsid w:val="00D05533"/>
    <w:rsid w:val="00D1142E"/>
    <w:rsid w:val="00D13121"/>
    <w:rsid w:val="00D16EB1"/>
    <w:rsid w:val="00D24BE3"/>
    <w:rsid w:val="00D25B6F"/>
    <w:rsid w:val="00D34676"/>
    <w:rsid w:val="00D4514C"/>
    <w:rsid w:val="00D51C14"/>
    <w:rsid w:val="00D53EA9"/>
    <w:rsid w:val="00D54F35"/>
    <w:rsid w:val="00D557D1"/>
    <w:rsid w:val="00D63A61"/>
    <w:rsid w:val="00D63C0C"/>
    <w:rsid w:val="00D64ABC"/>
    <w:rsid w:val="00D701F8"/>
    <w:rsid w:val="00D73194"/>
    <w:rsid w:val="00D7490C"/>
    <w:rsid w:val="00D75253"/>
    <w:rsid w:val="00D76EA3"/>
    <w:rsid w:val="00D76EB5"/>
    <w:rsid w:val="00D77EC3"/>
    <w:rsid w:val="00D80A6C"/>
    <w:rsid w:val="00D83469"/>
    <w:rsid w:val="00D87DA1"/>
    <w:rsid w:val="00D935D0"/>
    <w:rsid w:val="00D949C7"/>
    <w:rsid w:val="00D94C16"/>
    <w:rsid w:val="00D9591F"/>
    <w:rsid w:val="00D95EBC"/>
    <w:rsid w:val="00DA7F2F"/>
    <w:rsid w:val="00DB5E4B"/>
    <w:rsid w:val="00DB729E"/>
    <w:rsid w:val="00DD6DD9"/>
    <w:rsid w:val="00DE073C"/>
    <w:rsid w:val="00DE1374"/>
    <w:rsid w:val="00DE13D5"/>
    <w:rsid w:val="00DE47DF"/>
    <w:rsid w:val="00DE54FA"/>
    <w:rsid w:val="00DF1D01"/>
    <w:rsid w:val="00DF2934"/>
    <w:rsid w:val="00DF46ED"/>
    <w:rsid w:val="00DF59CA"/>
    <w:rsid w:val="00DF785B"/>
    <w:rsid w:val="00E00E81"/>
    <w:rsid w:val="00E0591F"/>
    <w:rsid w:val="00E05CBA"/>
    <w:rsid w:val="00E12D28"/>
    <w:rsid w:val="00E14634"/>
    <w:rsid w:val="00E14D36"/>
    <w:rsid w:val="00E15339"/>
    <w:rsid w:val="00E154CC"/>
    <w:rsid w:val="00E15ED7"/>
    <w:rsid w:val="00E17669"/>
    <w:rsid w:val="00E22CAE"/>
    <w:rsid w:val="00E25E10"/>
    <w:rsid w:val="00E26622"/>
    <w:rsid w:val="00E319F9"/>
    <w:rsid w:val="00E32A81"/>
    <w:rsid w:val="00E35F49"/>
    <w:rsid w:val="00E36C79"/>
    <w:rsid w:val="00E41CBF"/>
    <w:rsid w:val="00E44062"/>
    <w:rsid w:val="00E450F2"/>
    <w:rsid w:val="00E45205"/>
    <w:rsid w:val="00E4630C"/>
    <w:rsid w:val="00E5048B"/>
    <w:rsid w:val="00E61E1C"/>
    <w:rsid w:val="00E67A0C"/>
    <w:rsid w:val="00E71FA4"/>
    <w:rsid w:val="00E754E5"/>
    <w:rsid w:val="00E76104"/>
    <w:rsid w:val="00E77ABE"/>
    <w:rsid w:val="00E8101B"/>
    <w:rsid w:val="00E81E99"/>
    <w:rsid w:val="00E84A8A"/>
    <w:rsid w:val="00E85608"/>
    <w:rsid w:val="00E91A34"/>
    <w:rsid w:val="00E91B44"/>
    <w:rsid w:val="00E92442"/>
    <w:rsid w:val="00E95713"/>
    <w:rsid w:val="00E95F9E"/>
    <w:rsid w:val="00E97B6D"/>
    <w:rsid w:val="00E97FA0"/>
    <w:rsid w:val="00EA06CC"/>
    <w:rsid w:val="00EA2F94"/>
    <w:rsid w:val="00EA3A39"/>
    <w:rsid w:val="00EA4CC0"/>
    <w:rsid w:val="00EA52D8"/>
    <w:rsid w:val="00EA7DA4"/>
    <w:rsid w:val="00EB2401"/>
    <w:rsid w:val="00EB271C"/>
    <w:rsid w:val="00EB33BC"/>
    <w:rsid w:val="00EB474F"/>
    <w:rsid w:val="00EB4F29"/>
    <w:rsid w:val="00EC18CB"/>
    <w:rsid w:val="00EC6785"/>
    <w:rsid w:val="00EC6795"/>
    <w:rsid w:val="00EC6E8C"/>
    <w:rsid w:val="00ED14A8"/>
    <w:rsid w:val="00ED4AC7"/>
    <w:rsid w:val="00ED6699"/>
    <w:rsid w:val="00EE0B8E"/>
    <w:rsid w:val="00EE62A2"/>
    <w:rsid w:val="00EE71F3"/>
    <w:rsid w:val="00EF176E"/>
    <w:rsid w:val="00EF1A13"/>
    <w:rsid w:val="00EF3144"/>
    <w:rsid w:val="00F00CF3"/>
    <w:rsid w:val="00F1367B"/>
    <w:rsid w:val="00F15F78"/>
    <w:rsid w:val="00F16264"/>
    <w:rsid w:val="00F205F7"/>
    <w:rsid w:val="00F22372"/>
    <w:rsid w:val="00F23874"/>
    <w:rsid w:val="00F2478A"/>
    <w:rsid w:val="00F41449"/>
    <w:rsid w:val="00F42503"/>
    <w:rsid w:val="00F452B1"/>
    <w:rsid w:val="00F4683F"/>
    <w:rsid w:val="00F513DF"/>
    <w:rsid w:val="00F5704B"/>
    <w:rsid w:val="00F8592B"/>
    <w:rsid w:val="00F86590"/>
    <w:rsid w:val="00F908B3"/>
    <w:rsid w:val="00F94943"/>
    <w:rsid w:val="00F95108"/>
    <w:rsid w:val="00FA13EA"/>
    <w:rsid w:val="00FA3829"/>
    <w:rsid w:val="00FA6B30"/>
    <w:rsid w:val="00FB1902"/>
    <w:rsid w:val="00FB4861"/>
    <w:rsid w:val="00FB7B92"/>
    <w:rsid w:val="00FC129D"/>
    <w:rsid w:val="00FC7DBE"/>
    <w:rsid w:val="00FD36EA"/>
    <w:rsid w:val="00FD4AC1"/>
    <w:rsid w:val="00FD7492"/>
    <w:rsid w:val="00FE0CEE"/>
    <w:rsid w:val="00FE63FC"/>
    <w:rsid w:val="00FF1949"/>
    <w:rsid w:val="00FF27A8"/>
    <w:rsid w:val="00FF2C4D"/>
    <w:rsid w:val="00FF3873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4514"/>
  <w15:chartTrackingRefBased/>
  <w15:docId w15:val="{BE8EF76B-12DD-43AA-AFB4-FCDA5AEB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D13121"/>
    <w:pPr>
      <w:widowControl w:val="0"/>
      <w:autoSpaceDE w:val="0"/>
      <w:autoSpaceDN w:val="0"/>
      <w:ind w:left="238"/>
      <w:outlineLvl w:val="0"/>
    </w:pPr>
    <w:rPr>
      <w:sz w:val="28"/>
      <w:szCs w:val="28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75E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1D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1D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C1D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1DC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3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57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D1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footnotedescription">
    <w:name w:val="footnote description"/>
    <w:next w:val="Normal"/>
    <w:link w:val="footnotedescriptionChar"/>
    <w:hidden/>
    <w:rsid w:val="007E45B9"/>
    <w:pPr>
      <w:spacing w:after="0"/>
    </w:pPr>
    <w:rPr>
      <w:rFonts w:ascii="Times New Roman" w:eastAsia="Times New Roman" w:hAnsi="Times New Roman" w:cs="Times New Roman"/>
      <w:color w:val="000000"/>
      <w:sz w:val="20"/>
      <w:lang w:eastAsia="tr-TR"/>
    </w:rPr>
  </w:style>
  <w:style w:type="character" w:customStyle="1" w:styleId="footnotedescriptionChar">
    <w:name w:val="footnote description Char"/>
    <w:link w:val="footnotedescription"/>
    <w:rsid w:val="007E45B9"/>
    <w:rPr>
      <w:rFonts w:ascii="Times New Roman" w:eastAsia="Times New Roman" w:hAnsi="Times New Roman" w:cs="Times New Roman"/>
      <w:color w:val="000000"/>
      <w:sz w:val="20"/>
      <w:lang w:eastAsia="tr-TR"/>
    </w:rPr>
  </w:style>
  <w:style w:type="character" w:customStyle="1" w:styleId="footnotemark">
    <w:name w:val="footnote mark"/>
    <w:hidden/>
    <w:rsid w:val="007E45B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A1C7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A1C79"/>
    <w:rPr>
      <w:rFonts w:ascii="Calibri" w:eastAsia="Calibri" w:hAnsi="Calibri" w:cs="Calibri"/>
      <w:color w:val="000000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1C79"/>
    <w:rPr>
      <w:rFonts w:ascii="Calibri" w:eastAsia="Calibri" w:hAnsi="Calibri" w:cs="Calibri"/>
      <w:color w:val="000000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A1C79"/>
    <w:rPr>
      <w:vertAlign w:val="superscript"/>
    </w:rPr>
  </w:style>
  <w:style w:type="paragraph" w:styleId="AralkYok">
    <w:name w:val="No Spacing"/>
    <w:link w:val="AralkYokChar"/>
    <w:uiPriority w:val="1"/>
    <w:qFormat/>
    <w:rsid w:val="00E22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E22CAE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E333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D13121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D131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13121"/>
    <w:pPr>
      <w:widowControl w:val="0"/>
      <w:autoSpaceDE w:val="0"/>
      <w:autoSpaceDN w:val="0"/>
    </w:pPr>
    <w:rPr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3121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13121"/>
    <w:pPr>
      <w:widowControl w:val="0"/>
      <w:autoSpaceDE w:val="0"/>
      <w:autoSpaceDN w:val="0"/>
      <w:spacing w:before="1"/>
      <w:ind w:left="69"/>
    </w:pPr>
    <w:rPr>
      <w:sz w:val="22"/>
      <w:szCs w:val="22"/>
      <w:lang w:bidi="tr-TR"/>
    </w:rPr>
  </w:style>
  <w:style w:type="paragraph" w:styleId="NormalWeb">
    <w:name w:val="Normal (Web)"/>
    <w:basedOn w:val="Normal"/>
    <w:uiPriority w:val="99"/>
    <w:semiHidden/>
    <w:unhideWhenUsed/>
    <w:rsid w:val="00B260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979E-4B6D-4A43-9BBA-C28886F2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üzar YILMAZ</dc:creator>
  <cp:keywords/>
  <dc:description/>
  <cp:lastModifiedBy>Haydar YILDIZ</cp:lastModifiedBy>
  <cp:revision>4</cp:revision>
  <cp:lastPrinted>2020-08-24T11:16:00Z</cp:lastPrinted>
  <dcterms:created xsi:type="dcterms:W3CDTF">2021-01-28T13:13:00Z</dcterms:created>
  <dcterms:modified xsi:type="dcterms:W3CDTF">2021-02-05T07:14:00Z</dcterms:modified>
</cp:coreProperties>
</file>